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9" w:rsidRDefault="00263FC1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145796" w:rsidRDefault="00176C27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</w:t>
      </w:r>
      <w:r w:rsidR="00187EBC" w:rsidRPr="00145796">
        <w:rPr>
          <w:rFonts w:ascii="Times New Roman" w:hAnsi="Times New Roman" w:cs="Times New Roman"/>
          <w:sz w:val="28"/>
          <w:szCs w:val="28"/>
        </w:rPr>
        <w:t>остовская область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45796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07263" w:rsidRPr="00145796" w:rsidRDefault="00C01232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1B5F" w:rsidRPr="00145796">
        <w:rPr>
          <w:rFonts w:ascii="Times New Roman" w:hAnsi="Times New Roman" w:cs="Times New Roman"/>
          <w:sz w:val="28"/>
          <w:szCs w:val="28"/>
        </w:rPr>
        <w:t>Гигант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1457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26F15" w:rsidRPr="00145796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579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145796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71" w:rsidRPr="00145796" w:rsidRDefault="00CD257A" w:rsidP="00877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10354" w:rsidRDefault="00D1035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C1" w:rsidRPr="00CD257A" w:rsidRDefault="00FB24EF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2023</w:t>
      </w:r>
      <w:r w:rsidR="009046E9">
        <w:rPr>
          <w:rFonts w:ascii="Times New Roman" w:hAnsi="Times New Roman" w:cs="Times New Roman"/>
          <w:sz w:val="28"/>
          <w:szCs w:val="28"/>
        </w:rPr>
        <w:t xml:space="preserve"> </w:t>
      </w:r>
      <w:r w:rsidR="00CD257A">
        <w:rPr>
          <w:rFonts w:ascii="Times New Roman" w:hAnsi="Times New Roman" w:cs="Times New Roman"/>
          <w:sz w:val="28"/>
          <w:szCs w:val="28"/>
        </w:rPr>
        <w:t>г.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10354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8</w:t>
      </w:r>
    </w:p>
    <w:p w:rsidR="00263FC1" w:rsidRPr="00145796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145796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п</w:t>
      </w:r>
      <w:r w:rsidR="000F08E7" w:rsidRPr="00145796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145796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CD257A" w:rsidRPr="00427035" w:rsidRDefault="000F08E7" w:rsidP="009046E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D257A" w:rsidRPr="00427035">
        <w:rPr>
          <w:rFonts w:ascii="Times New Roman" w:eastAsia="Times New Roman" w:hAnsi="Times New Roman" w:cs="Times New Roman"/>
          <w:sz w:val="26"/>
          <w:szCs w:val="26"/>
        </w:rPr>
        <w:t xml:space="preserve"> создании комиссии </w:t>
      </w:r>
      <w:r w:rsidR="00E41009" w:rsidRPr="00427035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046E9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весеннего  осмотра </w:t>
      </w:r>
      <w:r w:rsidR="008773E4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427035" w:rsidRPr="00427035">
        <w:rPr>
          <w:rFonts w:ascii="Times New Roman" w:hAnsi="Times New Roman" w:cs="Times New Roman"/>
          <w:sz w:val="26"/>
          <w:szCs w:val="26"/>
        </w:rPr>
        <w:t xml:space="preserve">объектов социальной сферы </w:t>
      </w:r>
      <w:r w:rsidR="00CD257A" w:rsidRPr="00427035">
        <w:rPr>
          <w:rFonts w:ascii="Times New Roman" w:hAnsi="Times New Roman" w:cs="Times New Roman"/>
          <w:sz w:val="26"/>
          <w:szCs w:val="26"/>
        </w:rPr>
        <w:t>Гигантовского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B24EF">
        <w:rPr>
          <w:rFonts w:ascii="Times New Roman" w:hAnsi="Times New Roman" w:cs="Times New Roman"/>
          <w:sz w:val="26"/>
          <w:szCs w:val="26"/>
        </w:rPr>
        <w:t xml:space="preserve"> в 2023</w:t>
      </w:r>
      <w:r w:rsidR="00741198" w:rsidRPr="00427035">
        <w:rPr>
          <w:rFonts w:ascii="Times New Roman" w:hAnsi="Times New Roman" w:cs="Times New Roman"/>
          <w:sz w:val="26"/>
          <w:szCs w:val="26"/>
        </w:rPr>
        <w:t>г.</w:t>
      </w:r>
    </w:p>
    <w:p w:rsidR="008D036F" w:rsidRPr="00427035" w:rsidRDefault="008773E4" w:rsidP="008477E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035" w:rsidRDefault="008773E4" w:rsidP="00EA10F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EA10F8" w:rsidRPr="00427035">
        <w:rPr>
          <w:rFonts w:ascii="Times New Roman" w:hAnsi="Times New Roman" w:cs="Times New Roman"/>
          <w:sz w:val="26"/>
          <w:szCs w:val="26"/>
        </w:rPr>
        <w:t xml:space="preserve">     </w:t>
      </w:r>
      <w:r w:rsidR="00491039"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7E0" w:rsidRPr="00427035" w:rsidRDefault="00427035" w:rsidP="00EA10F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D036F" w:rsidRPr="00427035">
        <w:rPr>
          <w:rFonts w:ascii="Times New Roman" w:hAnsi="Times New Roman" w:cs="Times New Roman"/>
          <w:sz w:val="26"/>
          <w:szCs w:val="26"/>
        </w:rPr>
        <w:t>В</w:t>
      </w:r>
      <w:r w:rsidR="001C3083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>целях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освидетельствования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CD257A" w:rsidRPr="00427035">
        <w:rPr>
          <w:rFonts w:ascii="Times New Roman" w:hAnsi="Times New Roman" w:cs="Times New Roman"/>
          <w:sz w:val="26"/>
          <w:szCs w:val="26"/>
        </w:rPr>
        <w:t>техниче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D2167B" w:rsidRPr="00427035">
        <w:rPr>
          <w:rFonts w:ascii="Times New Roman" w:hAnsi="Times New Roman" w:cs="Times New Roman"/>
          <w:sz w:val="26"/>
          <w:szCs w:val="26"/>
        </w:rPr>
        <w:t xml:space="preserve"> состояния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Pr="00427035">
        <w:rPr>
          <w:rFonts w:ascii="Times New Roman" w:hAnsi="Times New Roman" w:cs="Times New Roman"/>
          <w:sz w:val="26"/>
          <w:szCs w:val="26"/>
        </w:rPr>
        <w:t>объектов социальной сферы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6111C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>Гигантов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5796" w:rsidRPr="00427035" w:rsidRDefault="00145796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5796" w:rsidRPr="00FB24EF" w:rsidRDefault="00D9333F" w:rsidP="00FB24EF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4EF">
        <w:rPr>
          <w:rFonts w:ascii="Times New Roman" w:hAnsi="Times New Roman" w:cs="Times New Roman"/>
          <w:sz w:val="26"/>
          <w:szCs w:val="26"/>
        </w:rPr>
        <w:t>Создать комис</w:t>
      </w:r>
      <w:r w:rsidR="00D2167B" w:rsidRPr="00FB24EF">
        <w:rPr>
          <w:rFonts w:ascii="Times New Roman" w:hAnsi="Times New Roman" w:cs="Times New Roman"/>
          <w:sz w:val="26"/>
          <w:szCs w:val="26"/>
        </w:rPr>
        <w:t xml:space="preserve">сию по весеннему осмотру </w:t>
      </w:r>
      <w:r w:rsidR="00427035" w:rsidRPr="00FB24EF">
        <w:rPr>
          <w:rFonts w:ascii="Times New Roman" w:hAnsi="Times New Roman" w:cs="Times New Roman"/>
          <w:sz w:val="26"/>
          <w:szCs w:val="26"/>
        </w:rPr>
        <w:t>объектов социальной сферы Гигантовского  сельского  поселения</w:t>
      </w:r>
      <w:r w:rsidR="00D2167B" w:rsidRPr="00FB24EF">
        <w:rPr>
          <w:rFonts w:ascii="Times New Roman" w:hAnsi="Times New Roman" w:cs="Times New Roman"/>
          <w:sz w:val="26"/>
          <w:szCs w:val="26"/>
        </w:rPr>
        <w:t xml:space="preserve"> </w:t>
      </w:r>
      <w:r w:rsidRPr="00FB24EF">
        <w:rPr>
          <w:rFonts w:ascii="Times New Roman" w:hAnsi="Times New Roman" w:cs="Times New Roman"/>
          <w:sz w:val="26"/>
          <w:szCs w:val="26"/>
        </w:rPr>
        <w:t>в  составе:</w:t>
      </w:r>
    </w:p>
    <w:p w:rsidR="00A96DE8" w:rsidRPr="00427035" w:rsidRDefault="00E41009" w:rsidP="00A96DE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- </w:t>
      </w:r>
      <w:r w:rsidR="00A96DE8" w:rsidRPr="00FB24EF">
        <w:rPr>
          <w:rFonts w:ascii="Times New Roman" w:hAnsi="Times New Roman" w:cs="Times New Roman"/>
          <w:b/>
          <w:sz w:val="26"/>
          <w:szCs w:val="26"/>
        </w:rPr>
        <w:t>п</w:t>
      </w:r>
      <w:r w:rsidR="00D9333F" w:rsidRPr="00FB24EF">
        <w:rPr>
          <w:rFonts w:ascii="Times New Roman" w:hAnsi="Times New Roman" w:cs="Times New Roman"/>
          <w:b/>
          <w:sz w:val="26"/>
          <w:szCs w:val="26"/>
        </w:rPr>
        <w:t>редседатель комиссии</w:t>
      </w:r>
      <w:r w:rsidR="00C200A6" w:rsidRPr="00427035">
        <w:rPr>
          <w:rFonts w:ascii="Times New Roman" w:hAnsi="Times New Roman" w:cs="Times New Roman"/>
          <w:sz w:val="26"/>
          <w:szCs w:val="26"/>
        </w:rPr>
        <w:t xml:space="preserve"> – Ю.М. Штельман, 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00A6" w:rsidRPr="004270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96DE8" w:rsidRPr="00427035">
        <w:rPr>
          <w:rFonts w:ascii="Times New Roman" w:hAnsi="Times New Roman" w:cs="Times New Roman"/>
          <w:sz w:val="26"/>
          <w:szCs w:val="26"/>
        </w:rPr>
        <w:t>Гигантовского сельского  поселения;</w:t>
      </w:r>
    </w:p>
    <w:p w:rsidR="00491039" w:rsidRPr="00FB24EF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FB24EF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A96DE8" w:rsidRPr="00427035" w:rsidRDefault="00324E26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-</w:t>
      </w:r>
      <w:r w:rsidR="00427035" w:rsidRPr="00427035">
        <w:rPr>
          <w:rFonts w:ascii="Times New Roman" w:hAnsi="Times New Roman" w:cs="Times New Roman"/>
          <w:sz w:val="26"/>
          <w:szCs w:val="26"/>
        </w:rPr>
        <w:t>М.С. Матюшкина – специалист Администрации Гигантовского сельского поселения</w:t>
      </w:r>
      <w:r w:rsidR="00A96DE8" w:rsidRPr="00427035">
        <w:rPr>
          <w:rFonts w:ascii="Times New Roman" w:hAnsi="Times New Roman" w:cs="Times New Roman"/>
          <w:sz w:val="26"/>
          <w:szCs w:val="26"/>
        </w:rPr>
        <w:t>;</w:t>
      </w:r>
    </w:p>
    <w:p w:rsidR="00A96DE8" w:rsidRPr="00427035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-</w:t>
      </w:r>
      <w:r w:rsidR="00427035" w:rsidRPr="00427035">
        <w:rPr>
          <w:rFonts w:ascii="Times New Roman" w:hAnsi="Times New Roman" w:cs="Times New Roman"/>
          <w:sz w:val="26"/>
          <w:szCs w:val="26"/>
        </w:rPr>
        <w:t>Н.М. Дорохин – Директор МБУК СР «СДК Гигантовского сельского поселения»</w:t>
      </w:r>
      <w:r w:rsidR="00E673AF" w:rsidRPr="00427035">
        <w:rPr>
          <w:rFonts w:ascii="Times New Roman" w:hAnsi="Times New Roman" w:cs="Times New Roman"/>
          <w:sz w:val="26"/>
          <w:szCs w:val="26"/>
        </w:rPr>
        <w:t>;</w:t>
      </w:r>
    </w:p>
    <w:p w:rsidR="002C79F3" w:rsidRPr="00427035" w:rsidRDefault="002C79F3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-</w:t>
      </w:r>
      <w:r w:rsidR="00EA10F8" w:rsidRPr="00427035">
        <w:rPr>
          <w:rFonts w:ascii="Times New Roman" w:hAnsi="Times New Roman" w:cs="Times New Roman"/>
          <w:sz w:val="26"/>
          <w:szCs w:val="26"/>
        </w:rPr>
        <w:t>Представитель Сальского участка ОАО «Донэнерго» «Тепловые сети» (по согласованию)</w:t>
      </w:r>
    </w:p>
    <w:p w:rsidR="00F6111C" w:rsidRPr="00FB24EF" w:rsidRDefault="00F6111C" w:rsidP="00FB24EF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24EF">
        <w:rPr>
          <w:rFonts w:ascii="Times New Roman" w:hAnsi="Times New Roman" w:cs="Times New Roman"/>
          <w:sz w:val="26"/>
          <w:szCs w:val="26"/>
        </w:rPr>
        <w:t>По результатам работы комиссии составить  акт</w:t>
      </w:r>
      <w:r w:rsidR="00FE461C" w:rsidRPr="00FB24EF">
        <w:rPr>
          <w:rFonts w:ascii="Times New Roman" w:hAnsi="Times New Roman" w:cs="Times New Roman"/>
          <w:sz w:val="26"/>
          <w:szCs w:val="26"/>
        </w:rPr>
        <w:t>ы</w:t>
      </w:r>
      <w:r w:rsidRPr="00FB24EF">
        <w:rPr>
          <w:rFonts w:ascii="Times New Roman" w:hAnsi="Times New Roman" w:cs="Times New Roman"/>
          <w:sz w:val="26"/>
          <w:szCs w:val="26"/>
        </w:rPr>
        <w:t xml:space="preserve"> о техническом состоянии </w:t>
      </w:r>
      <w:r w:rsidR="002C79F3" w:rsidRPr="00FB24EF">
        <w:rPr>
          <w:rFonts w:ascii="Times New Roman" w:hAnsi="Times New Roman" w:cs="Times New Roman"/>
          <w:sz w:val="26"/>
          <w:szCs w:val="26"/>
        </w:rPr>
        <w:t xml:space="preserve">    </w:t>
      </w:r>
      <w:r w:rsidR="00427035" w:rsidRPr="00FB24EF">
        <w:rPr>
          <w:rFonts w:ascii="Times New Roman" w:hAnsi="Times New Roman" w:cs="Times New Roman"/>
          <w:sz w:val="26"/>
          <w:szCs w:val="26"/>
        </w:rPr>
        <w:t>объектов социальной сферы</w:t>
      </w:r>
      <w:r w:rsidR="00602E1A" w:rsidRPr="00FB24EF">
        <w:rPr>
          <w:rFonts w:ascii="Times New Roman" w:hAnsi="Times New Roman" w:cs="Times New Roman"/>
          <w:sz w:val="26"/>
          <w:szCs w:val="26"/>
        </w:rPr>
        <w:t xml:space="preserve"> </w:t>
      </w:r>
      <w:r w:rsidRPr="00FB24EF">
        <w:rPr>
          <w:rFonts w:ascii="Times New Roman" w:hAnsi="Times New Roman" w:cs="Times New Roman"/>
          <w:sz w:val="26"/>
          <w:szCs w:val="26"/>
        </w:rPr>
        <w:t xml:space="preserve">Гигантовского  сельского </w:t>
      </w:r>
      <w:r w:rsidR="00602E1A" w:rsidRPr="00FB24E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B24EF" w:rsidRPr="00FB24EF">
        <w:rPr>
          <w:rFonts w:ascii="Times New Roman" w:hAnsi="Times New Roman" w:cs="Times New Roman"/>
          <w:sz w:val="26"/>
          <w:szCs w:val="26"/>
        </w:rPr>
        <w:t xml:space="preserve"> в срок до 21 апреля 2023 года</w:t>
      </w:r>
      <w:r w:rsidRPr="00FB24EF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FB24EF" w:rsidRPr="00FB24EF" w:rsidRDefault="00FB24EF" w:rsidP="00FB24EF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FB24EF">
        <w:rPr>
          <w:rFonts w:ascii="Times New Roman" w:hAnsi="Times New Roman" w:cs="Times New Roman"/>
          <w:sz w:val="26"/>
          <w:szCs w:val="26"/>
        </w:rPr>
        <w:t>На основании осмотра зданий подготовить перечень мероприятий по подготовке зданий и сооружений к осенне-зимнему периоду 2023-2024 годов в срок до 25 апреля 2023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24EF" w:rsidRPr="00FB24EF" w:rsidRDefault="00FB24EF" w:rsidP="00FB24EF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27035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427035">
        <w:rPr>
          <w:rFonts w:ascii="Times New Roman" w:hAnsi="Times New Roman" w:cs="Times New Roman"/>
          <w:sz w:val="26"/>
          <w:szCs w:val="26"/>
        </w:rPr>
        <w:t xml:space="preserve">  исполнением  распоряжения  оставляю  за 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111C" w:rsidRPr="00427035" w:rsidRDefault="00EA10F8" w:rsidP="00F611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2C79F3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3AF" w:rsidRPr="00427035" w:rsidRDefault="00E673AF" w:rsidP="00E673AF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145796" w:rsidRPr="00427035" w:rsidRDefault="00145796" w:rsidP="00FA018F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E461C" w:rsidRPr="00427035" w:rsidRDefault="00CC53BD" w:rsidP="001457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Глава 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C53BD" w:rsidRPr="00427035" w:rsidRDefault="00CC53BD" w:rsidP="001457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C53BD" w:rsidRPr="00427035" w:rsidRDefault="00760922" w:rsidP="00145796">
      <w:pPr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145796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C53BD" w:rsidRPr="00427035">
        <w:rPr>
          <w:rFonts w:ascii="Times New Roman" w:hAnsi="Times New Roman" w:cs="Times New Roman"/>
          <w:sz w:val="26"/>
          <w:szCs w:val="26"/>
        </w:rPr>
        <w:t>сельского  поселения                                                                     Ю.М. Штельман</w:t>
      </w:r>
    </w:p>
    <w:p w:rsidR="00CC53BD" w:rsidRPr="00427035" w:rsidRDefault="00CC53BD" w:rsidP="00CC53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5796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 xml:space="preserve">подготовил: инспектор </w:t>
      </w:r>
    </w:p>
    <w:p w:rsidR="00E41009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>Березовская Т.С.</w:t>
      </w:r>
      <w:r>
        <w:rPr>
          <w:rFonts w:ascii="Times New Roman" w:hAnsi="Times New Roman" w:cs="Times New Roman"/>
          <w:sz w:val="16"/>
          <w:szCs w:val="16"/>
        </w:rPr>
        <w:t xml:space="preserve"> тел. 78-4-61</w:t>
      </w:r>
    </w:p>
    <w:p w:rsidR="00145796" w:rsidRPr="00E41009" w:rsidRDefault="00145796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36DB" w:rsidRDefault="000836DB" w:rsidP="00FA01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836D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4E0"/>
    <w:multiLevelType w:val="hybridMultilevel"/>
    <w:tmpl w:val="434C18E2"/>
    <w:lvl w:ilvl="0" w:tplc="3AAAE49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1FD55F4"/>
    <w:multiLevelType w:val="hybridMultilevel"/>
    <w:tmpl w:val="F2A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1B50"/>
    <w:multiLevelType w:val="hybridMultilevel"/>
    <w:tmpl w:val="0B644F92"/>
    <w:lvl w:ilvl="0" w:tplc="C220F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B0096"/>
    <w:multiLevelType w:val="hybridMultilevel"/>
    <w:tmpl w:val="2B6A0A4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7CB"/>
    <w:rsid w:val="00002398"/>
    <w:rsid w:val="00003872"/>
    <w:rsid w:val="00003E35"/>
    <w:rsid w:val="00004513"/>
    <w:rsid w:val="00012769"/>
    <w:rsid w:val="000175BB"/>
    <w:rsid w:val="000317FA"/>
    <w:rsid w:val="00044BDC"/>
    <w:rsid w:val="00045496"/>
    <w:rsid w:val="00045548"/>
    <w:rsid w:val="00051CF2"/>
    <w:rsid w:val="00055BBC"/>
    <w:rsid w:val="00076EAA"/>
    <w:rsid w:val="00081B5F"/>
    <w:rsid w:val="000836DB"/>
    <w:rsid w:val="00084475"/>
    <w:rsid w:val="0008463D"/>
    <w:rsid w:val="00084B34"/>
    <w:rsid w:val="00094924"/>
    <w:rsid w:val="000C21AD"/>
    <w:rsid w:val="000D3C9B"/>
    <w:rsid w:val="000D69BB"/>
    <w:rsid w:val="000E1487"/>
    <w:rsid w:val="000E5E9F"/>
    <w:rsid w:val="000E772C"/>
    <w:rsid w:val="000F08E7"/>
    <w:rsid w:val="000F424B"/>
    <w:rsid w:val="00100C8E"/>
    <w:rsid w:val="0010124F"/>
    <w:rsid w:val="00101683"/>
    <w:rsid w:val="001219D8"/>
    <w:rsid w:val="00122D36"/>
    <w:rsid w:val="00134F53"/>
    <w:rsid w:val="001430A4"/>
    <w:rsid w:val="00143E74"/>
    <w:rsid w:val="00144277"/>
    <w:rsid w:val="00145796"/>
    <w:rsid w:val="00145F07"/>
    <w:rsid w:val="001475A5"/>
    <w:rsid w:val="00152589"/>
    <w:rsid w:val="001617C0"/>
    <w:rsid w:val="0016569C"/>
    <w:rsid w:val="00171A1A"/>
    <w:rsid w:val="00173030"/>
    <w:rsid w:val="00176C27"/>
    <w:rsid w:val="0018437E"/>
    <w:rsid w:val="00187EBC"/>
    <w:rsid w:val="00190E68"/>
    <w:rsid w:val="0019343F"/>
    <w:rsid w:val="001A0829"/>
    <w:rsid w:val="001A61AA"/>
    <w:rsid w:val="001B1F66"/>
    <w:rsid w:val="001C3083"/>
    <w:rsid w:val="001C3B5B"/>
    <w:rsid w:val="001D049D"/>
    <w:rsid w:val="001D1C17"/>
    <w:rsid w:val="001D43DB"/>
    <w:rsid w:val="001D4411"/>
    <w:rsid w:val="001D7091"/>
    <w:rsid w:val="001E44B5"/>
    <w:rsid w:val="001F12FF"/>
    <w:rsid w:val="001F6847"/>
    <w:rsid w:val="001F781E"/>
    <w:rsid w:val="00212382"/>
    <w:rsid w:val="00220EF6"/>
    <w:rsid w:val="0022105D"/>
    <w:rsid w:val="0022731F"/>
    <w:rsid w:val="00227DF0"/>
    <w:rsid w:val="00233245"/>
    <w:rsid w:val="00241FC2"/>
    <w:rsid w:val="002423DF"/>
    <w:rsid w:val="0024293D"/>
    <w:rsid w:val="00263FC1"/>
    <w:rsid w:val="00283818"/>
    <w:rsid w:val="00293A10"/>
    <w:rsid w:val="00296C09"/>
    <w:rsid w:val="002A1B22"/>
    <w:rsid w:val="002A22C6"/>
    <w:rsid w:val="002A5193"/>
    <w:rsid w:val="002B58EA"/>
    <w:rsid w:val="002C1A82"/>
    <w:rsid w:val="002C79F3"/>
    <w:rsid w:val="002F260B"/>
    <w:rsid w:val="002F5150"/>
    <w:rsid w:val="003143A0"/>
    <w:rsid w:val="00321DA9"/>
    <w:rsid w:val="00324E26"/>
    <w:rsid w:val="00326684"/>
    <w:rsid w:val="00345C48"/>
    <w:rsid w:val="003504DE"/>
    <w:rsid w:val="00357332"/>
    <w:rsid w:val="0037760D"/>
    <w:rsid w:val="003803A8"/>
    <w:rsid w:val="003826D3"/>
    <w:rsid w:val="0038707A"/>
    <w:rsid w:val="003A1737"/>
    <w:rsid w:val="003A2F5B"/>
    <w:rsid w:val="003A5F3C"/>
    <w:rsid w:val="003A66F5"/>
    <w:rsid w:val="003C2591"/>
    <w:rsid w:val="003C4DF5"/>
    <w:rsid w:val="003D2011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27035"/>
    <w:rsid w:val="00430CED"/>
    <w:rsid w:val="00446DBD"/>
    <w:rsid w:val="00450B92"/>
    <w:rsid w:val="004618CB"/>
    <w:rsid w:val="00463312"/>
    <w:rsid w:val="00480932"/>
    <w:rsid w:val="00491039"/>
    <w:rsid w:val="00491532"/>
    <w:rsid w:val="00494F92"/>
    <w:rsid w:val="00495FC8"/>
    <w:rsid w:val="004A198C"/>
    <w:rsid w:val="004A521A"/>
    <w:rsid w:val="004A62A9"/>
    <w:rsid w:val="004B2296"/>
    <w:rsid w:val="004C2BF2"/>
    <w:rsid w:val="004C4886"/>
    <w:rsid w:val="004C6EEA"/>
    <w:rsid w:val="004D19EE"/>
    <w:rsid w:val="004E0B1D"/>
    <w:rsid w:val="004E1640"/>
    <w:rsid w:val="004E633B"/>
    <w:rsid w:val="0051295D"/>
    <w:rsid w:val="00516882"/>
    <w:rsid w:val="00520FBC"/>
    <w:rsid w:val="00543963"/>
    <w:rsid w:val="0054473C"/>
    <w:rsid w:val="00554F7B"/>
    <w:rsid w:val="005614B6"/>
    <w:rsid w:val="00563A1C"/>
    <w:rsid w:val="00564ECC"/>
    <w:rsid w:val="00566A8C"/>
    <w:rsid w:val="005709E6"/>
    <w:rsid w:val="005824CC"/>
    <w:rsid w:val="00595D38"/>
    <w:rsid w:val="005A785A"/>
    <w:rsid w:val="005C2A25"/>
    <w:rsid w:val="005C3B69"/>
    <w:rsid w:val="005C5296"/>
    <w:rsid w:val="005C5BCE"/>
    <w:rsid w:val="005D5960"/>
    <w:rsid w:val="005D5F05"/>
    <w:rsid w:val="005E2933"/>
    <w:rsid w:val="005E3D5C"/>
    <w:rsid w:val="005E6781"/>
    <w:rsid w:val="005E747E"/>
    <w:rsid w:val="005F3E1B"/>
    <w:rsid w:val="005F547E"/>
    <w:rsid w:val="00602E1A"/>
    <w:rsid w:val="0060429C"/>
    <w:rsid w:val="00607E5E"/>
    <w:rsid w:val="006162F5"/>
    <w:rsid w:val="00626668"/>
    <w:rsid w:val="00626F15"/>
    <w:rsid w:val="00627CA9"/>
    <w:rsid w:val="0063483A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C21"/>
    <w:rsid w:val="00725F95"/>
    <w:rsid w:val="007300E7"/>
    <w:rsid w:val="00733E40"/>
    <w:rsid w:val="00741198"/>
    <w:rsid w:val="00742D22"/>
    <w:rsid w:val="00745983"/>
    <w:rsid w:val="00756967"/>
    <w:rsid w:val="00760922"/>
    <w:rsid w:val="007709DD"/>
    <w:rsid w:val="0077446F"/>
    <w:rsid w:val="00783EB4"/>
    <w:rsid w:val="007852FA"/>
    <w:rsid w:val="007A6173"/>
    <w:rsid w:val="007A7DE9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72A4D"/>
    <w:rsid w:val="008773E4"/>
    <w:rsid w:val="008832FA"/>
    <w:rsid w:val="00895E2C"/>
    <w:rsid w:val="008B40F2"/>
    <w:rsid w:val="008B66FE"/>
    <w:rsid w:val="008D036F"/>
    <w:rsid w:val="008D1785"/>
    <w:rsid w:val="008D1B57"/>
    <w:rsid w:val="008F1741"/>
    <w:rsid w:val="008F4880"/>
    <w:rsid w:val="00902D3D"/>
    <w:rsid w:val="009046E9"/>
    <w:rsid w:val="00907604"/>
    <w:rsid w:val="00911037"/>
    <w:rsid w:val="00912170"/>
    <w:rsid w:val="0091579B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0A9F"/>
    <w:rsid w:val="009635EB"/>
    <w:rsid w:val="0096375E"/>
    <w:rsid w:val="00964A4A"/>
    <w:rsid w:val="00973D09"/>
    <w:rsid w:val="00995EE2"/>
    <w:rsid w:val="0099609B"/>
    <w:rsid w:val="009A4DFC"/>
    <w:rsid w:val="009B3C09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96DE8"/>
    <w:rsid w:val="00AA1FE8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6B5A"/>
    <w:rsid w:val="00B249CA"/>
    <w:rsid w:val="00B3213D"/>
    <w:rsid w:val="00B42D34"/>
    <w:rsid w:val="00B453B2"/>
    <w:rsid w:val="00B553BE"/>
    <w:rsid w:val="00B63928"/>
    <w:rsid w:val="00B7557C"/>
    <w:rsid w:val="00B76DEB"/>
    <w:rsid w:val="00B814F9"/>
    <w:rsid w:val="00B914AE"/>
    <w:rsid w:val="00B9496E"/>
    <w:rsid w:val="00B97926"/>
    <w:rsid w:val="00BE50B1"/>
    <w:rsid w:val="00BF2810"/>
    <w:rsid w:val="00C00B8A"/>
    <w:rsid w:val="00C01232"/>
    <w:rsid w:val="00C10920"/>
    <w:rsid w:val="00C1599E"/>
    <w:rsid w:val="00C17174"/>
    <w:rsid w:val="00C200A6"/>
    <w:rsid w:val="00C30214"/>
    <w:rsid w:val="00C35725"/>
    <w:rsid w:val="00C37A1D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D257A"/>
    <w:rsid w:val="00CF1B7D"/>
    <w:rsid w:val="00D0314A"/>
    <w:rsid w:val="00D10354"/>
    <w:rsid w:val="00D1682B"/>
    <w:rsid w:val="00D172C3"/>
    <w:rsid w:val="00D2167B"/>
    <w:rsid w:val="00D259F8"/>
    <w:rsid w:val="00D26746"/>
    <w:rsid w:val="00D35CC9"/>
    <w:rsid w:val="00D50849"/>
    <w:rsid w:val="00D60AD5"/>
    <w:rsid w:val="00D65498"/>
    <w:rsid w:val="00D6574F"/>
    <w:rsid w:val="00D84FBB"/>
    <w:rsid w:val="00D9333F"/>
    <w:rsid w:val="00DA6D6B"/>
    <w:rsid w:val="00DB28D3"/>
    <w:rsid w:val="00DB78B2"/>
    <w:rsid w:val="00DC17CB"/>
    <w:rsid w:val="00DC7B88"/>
    <w:rsid w:val="00DD0CA7"/>
    <w:rsid w:val="00E105F5"/>
    <w:rsid w:val="00E14A63"/>
    <w:rsid w:val="00E26E42"/>
    <w:rsid w:val="00E274C4"/>
    <w:rsid w:val="00E3416F"/>
    <w:rsid w:val="00E41009"/>
    <w:rsid w:val="00E42D1B"/>
    <w:rsid w:val="00E51D10"/>
    <w:rsid w:val="00E53D94"/>
    <w:rsid w:val="00E673AF"/>
    <w:rsid w:val="00E70214"/>
    <w:rsid w:val="00E85F15"/>
    <w:rsid w:val="00E863CE"/>
    <w:rsid w:val="00E9192F"/>
    <w:rsid w:val="00E95B43"/>
    <w:rsid w:val="00E96F6E"/>
    <w:rsid w:val="00EA10F8"/>
    <w:rsid w:val="00EA7408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3102"/>
    <w:rsid w:val="00F15EDB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6111C"/>
    <w:rsid w:val="00F62ADE"/>
    <w:rsid w:val="00F76E17"/>
    <w:rsid w:val="00F94B9F"/>
    <w:rsid w:val="00FA018F"/>
    <w:rsid w:val="00FB24EF"/>
    <w:rsid w:val="00FB7A60"/>
    <w:rsid w:val="00FC3FD2"/>
    <w:rsid w:val="00FC4418"/>
    <w:rsid w:val="00FE461C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8D37-FA5B-465B-B7B0-2117F097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777</cp:lastModifiedBy>
  <cp:revision>41</cp:revision>
  <cp:lastPrinted>2023-04-18T07:03:00Z</cp:lastPrinted>
  <dcterms:created xsi:type="dcterms:W3CDTF">2013-05-21T10:12:00Z</dcterms:created>
  <dcterms:modified xsi:type="dcterms:W3CDTF">2023-04-18T07:04:00Z</dcterms:modified>
</cp:coreProperties>
</file>